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2659B7" w:rsidRDefault="002659B7" w:rsidP="0072630B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0B" w:rsidRPr="002659B7" w:rsidRDefault="002659B7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54215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5</w:t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F3F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80F3F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2659B7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2659B7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2659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2659B7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EE6ECE" w:rsidRPr="002659B7" w:rsidRDefault="0072630B" w:rsidP="0016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1650F7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C534D5"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ноголетний </w:t>
      </w:r>
      <w:r w:rsidR="004D0D81"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534D5"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ый труд в </w:t>
      </w:r>
      <w:r w:rsidR="009E2387" w:rsidRPr="0026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 охраны здоровья населения и в связи </w:t>
      </w:r>
      <w:r w:rsidR="009E2387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нем </w:t>
      </w:r>
      <w:r w:rsidR="004D0D8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 работника</w:t>
      </w:r>
      <w:r w:rsidR="00EE6ECE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работников:</w:t>
      </w:r>
    </w:p>
    <w:p w:rsidR="00E2002B" w:rsidRPr="002659B7" w:rsidRDefault="00EE6ECE" w:rsidP="00165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юджетного учреждения здравоохранения Удмуртской Республики «Глазовская межрайонная больница Министерства здравоохранения Удмуртской Республики»</w:t>
      </w:r>
      <w:r w:rsidR="009E2387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49EA" w:rsidRPr="002659B7" w:rsidRDefault="00EE6ECE" w:rsidP="000849E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0849EA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ышникову Раису Аркадьевну, медицинскую сестру-</w:t>
      </w:r>
      <w:proofErr w:type="spellStart"/>
      <w:r w:rsidR="000849EA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стезиста</w:t>
      </w:r>
      <w:proofErr w:type="spellEnd"/>
      <w:r w:rsidR="000849EA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я анестезиологии 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849EA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имации № 2;</w:t>
      </w:r>
    </w:p>
    <w:p w:rsidR="003947EF" w:rsidRPr="002659B7" w:rsidRDefault="00EE6ECE" w:rsidP="003947E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тову Ольгу Юрьевну, врача по лечебной физкультуре отделения лечебной физкультуры поликлиники восстановительного лечения;</w:t>
      </w:r>
    </w:p>
    <w:p w:rsidR="003947EF" w:rsidRPr="002659B7" w:rsidRDefault="00EE6ECE" w:rsidP="003947E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ова Константина Михайловича, врача-</w:t>
      </w:r>
      <w:proofErr w:type="spellStart"/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скописта</w:t>
      </w:r>
      <w:proofErr w:type="spellEnd"/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доскопического отделения;</w:t>
      </w:r>
    </w:p>
    <w:p w:rsidR="003947EF" w:rsidRPr="002659B7" w:rsidRDefault="00EE6ECE" w:rsidP="003947E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ентьеву Татьяну Валерьевну, заместителя главного врача по экономическим вопросам;</w:t>
      </w:r>
    </w:p>
    <w:p w:rsidR="003947EF" w:rsidRPr="002659B7" w:rsidRDefault="00EE6ECE" w:rsidP="003947E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цову Лидию Антоновну, заведующую отделением – врача</w:t>
      </w: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иатра отделения организации медицинской помощи несовершеннолетним в образовательных учреждениях детской поликлиники № 1;</w:t>
      </w:r>
    </w:p>
    <w:p w:rsidR="009E2387" w:rsidRPr="002659B7" w:rsidRDefault="00EE6ECE" w:rsidP="009E238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proofErr w:type="spellStart"/>
      <w:r w:rsidR="004D0D8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ееву</w:t>
      </w:r>
      <w:proofErr w:type="spellEnd"/>
      <w:r w:rsidR="004D0D8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ину </w:t>
      </w:r>
      <w:proofErr w:type="spellStart"/>
      <w:r w:rsidR="004D0D8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ьбаровну</w:t>
      </w:r>
      <w:proofErr w:type="spellEnd"/>
      <w:r w:rsidR="009E2387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D0D8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ую медицинскую сестру операционного блока</w:t>
      </w:r>
      <w:r w:rsidR="009E2387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47EF" w:rsidRPr="002659B7" w:rsidRDefault="00EE6ECE" w:rsidP="003947E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мирову Любовь Леонидовну, медицинскую сестру участковую детской поликлиники № 2;</w:t>
      </w:r>
    </w:p>
    <w:p w:rsidR="002E2F48" w:rsidRPr="002659B7" w:rsidRDefault="00EE6ECE" w:rsidP="002E2F4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0849EA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ину Ольгу Львовну, заведующую отделением – врача –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49EA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натолога отделения реанимации и интенсивной терапии для новорожденных акушерского отделения;</w:t>
      </w:r>
    </w:p>
    <w:p w:rsidR="00EE6ECE" w:rsidRPr="002659B7" w:rsidRDefault="00EE6ECE" w:rsidP="00BE4D6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юджетного учреждения здравоохранения Удмуртской Республики «Глазовская городская стоматологическая  поликлиника Министерства здравоохранения Удмуртской Республики»:</w:t>
      </w:r>
    </w:p>
    <w:p w:rsidR="00BE4D61" w:rsidRPr="002659B7" w:rsidRDefault="00EE6ECE" w:rsidP="00BE4D6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BE4D6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у Веру </w:t>
      </w:r>
      <w:proofErr w:type="spellStart"/>
      <w:r w:rsidR="00BE4D6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геньевну</w:t>
      </w:r>
      <w:proofErr w:type="spellEnd"/>
      <w:r w:rsidR="00BE4D6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ого бухгалтера;</w:t>
      </w:r>
    </w:p>
    <w:p w:rsidR="00BE4D61" w:rsidRPr="002659B7" w:rsidRDefault="00EE6ECE" w:rsidP="00BE4D6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BE4D61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тюкову Елену Владимировну, медицинскую сестру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47EF" w:rsidRPr="002659B7" w:rsidRDefault="00EE6ECE" w:rsidP="00BE4D6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3947EF" w:rsidRPr="0026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ентьеву Екатерину Владимировну, медицинскую сестру.</w:t>
      </w:r>
    </w:p>
    <w:p w:rsidR="00BE4D61" w:rsidRPr="002659B7" w:rsidRDefault="00BE4D61" w:rsidP="002E2F4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30B" w:rsidRPr="002659B7" w:rsidRDefault="0072630B" w:rsidP="00EE6EC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2659B7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0" w:name="_GoBack"/>
      <w:bookmarkEnd w:id="0"/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Волков</w:t>
      </w:r>
    </w:p>
    <w:p w:rsidR="002E2F48" w:rsidRPr="002659B7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2659B7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D15E09" w:rsidRPr="00EE6ECE" w:rsidRDefault="0072630B" w:rsidP="002659B7">
      <w:pPr>
        <w:tabs>
          <w:tab w:val="left" w:pos="6804"/>
        </w:tabs>
        <w:spacing w:after="0" w:line="240" w:lineRule="auto"/>
        <w:ind w:firstLine="709"/>
        <w:jc w:val="both"/>
      </w:pP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2002B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F3F"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26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6F55" w:rsidRPr="00EE6ECE" w:rsidRDefault="00986F55"/>
    <w:sectPr w:rsidR="00986F55" w:rsidRPr="00EE6ECE" w:rsidSect="00E2002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8DDA5F6E"/>
    <w:lvl w:ilvl="0" w:tplc="77C89E82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728F7"/>
    <w:multiLevelType w:val="hybridMultilevel"/>
    <w:tmpl w:val="6A14F508"/>
    <w:lvl w:ilvl="0" w:tplc="55B0C7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7C89E82">
        <w:start w:val="1"/>
        <w:numFmt w:val="decimal"/>
        <w:suff w:val="space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7C89E82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849EA"/>
    <w:rsid w:val="000E7B2F"/>
    <w:rsid w:val="0016410F"/>
    <w:rsid w:val="001650F7"/>
    <w:rsid w:val="001C146F"/>
    <w:rsid w:val="00212C86"/>
    <w:rsid w:val="002659B7"/>
    <w:rsid w:val="00267CB8"/>
    <w:rsid w:val="00274012"/>
    <w:rsid w:val="00280F3F"/>
    <w:rsid w:val="002C1635"/>
    <w:rsid w:val="002E2F48"/>
    <w:rsid w:val="002F390F"/>
    <w:rsid w:val="003016A3"/>
    <w:rsid w:val="00316867"/>
    <w:rsid w:val="003947EF"/>
    <w:rsid w:val="003C3CEF"/>
    <w:rsid w:val="004012D2"/>
    <w:rsid w:val="00402DB1"/>
    <w:rsid w:val="00464A36"/>
    <w:rsid w:val="00474153"/>
    <w:rsid w:val="00475F4E"/>
    <w:rsid w:val="00486A30"/>
    <w:rsid w:val="004D0D81"/>
    <w:rsid w:val="00554215"/>
    <w:rsid w:val="005E4723"/>
    <w:rsid w:val="005E53F0"/>
    <w:rsid w:val="005E640E"/>
    <w:rsid w:val="0072618C"/>
    <w:rsid w:val="0072630B"/>
    <w:rsid w:val="00734E50"/>
    <w:rsid w:val="00760CE2"/>
    <w:rsid w:val="00774CD7"/>
    <w:rsid w:val="00800171"/>
    <w:rsid w:val="00850076"/>
    <w:rsid w:val="00860409"/>
    <w:rsid w:val="009251A9"/>
    <w:rsid w:val="00935EE3"/>
    <w:rsid w:val="00986F55"/>
    <w:rsid w:val="009C2AA5"/>
    <w:rsid w:val="009E2387"/>
    <w:rsid w:val="00B31112"/>
    <w:rsid w:val="00B94382"/>
    <w:rsid w:val="00B97278"/>
    <w:rsid w:val="00BE4D61"/>
    <w:rsid w:val="00C534D5"/>
    <w:rsid w:val="00D00A9D"/>
    <w:rsid w:val="00D15E09"/>
    <w:rsid w:val="00D17FA2"/>
    <w:rsid w:val="00D73DFD"/>
    <w:rsid w:val="00D80CAF"/>
    <w:rsid w:val="00D9609E"/>
    <w:rsid w:val="00DA4ECC"/>
    <w:rsid w:val="00DC5109"/>
    <w:rsid w:val="00E2002B"/>
    <w:rsid w:val="00E3328C"/>
    <w:rsid w:val="00EE0882"/>
    <w:rsid w:val="00EE6ECE"/>
    <w:rsid w:val="00F36E41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3F3E-E432-40AF-9466-30C55A59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6</cp:revision>
  <dcterms:created xsi:type="dcterms:W3CDTF">2020-02-17T07:00:00Z</dcterms:created>
  <dcterms:modified xsi:type="dcterms:W3CDTF">2020-03-02T05:10:00Z</dcterms:modified>
</cp:coreProperties>
</file>